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Pr="00136D70" w:rsidRDefault="007E1549" w:rsidP="00305C7F">
      <w:pPr>
        <w:rPr>
          <w:sz w:val="27"/>
          <w:szCs w:val="27"/>
        </w:rPr>
      </w:pPr>
      <w:bookmarkStart w:id="0" w:name="_GoBack"/>
      <w:bookmarkEnd w:id="0"/>
    </w:p>
    <w:p w:rsidR="007E1549" w:rsidRPr="00136D70" w:rsidRDefault="007E1549" w:rsidP="00305C7F">
      <w:pPr>
        <w:rPr>
          <w:sz w:val="27"/>
          <w:szCs w:val="27"/>
        </w:rPr>
      </w:pPr>
    </w:p>
    <w:p w:rsidR="007E1549" w:rsidRPr="00136D70" w:rsidRDefault="007E1549" w:rsidP="00305C7F">
      <w:pPr>
        <w:rPr>
          <w:sz w:val="27"/>
          <w:szCs w:val="27"/>
        </w:rPr>
      </w:pPr>
    </w:p>
    <w:p w:rsidR="007E1549" w:rsidRPr="00136D70" w:rsidRDefault="007E1549" w:rsidP="00305C7F">
      <w:pPr>
        <w:rPr>
          <w:sz w:val="27"/>
          <w:szCs w:val="27"/>
        </w:rPr>
      </w:pPr>
    </w:p>
    <w:p w:rsidR="007E1549" w:rsidRPr="00136D70" w:rsidRDefault="007E1549" w:rsidP="00305C7F">
      <w:pPr>
        <w:rPr>
          <w:sz w:val="27"/>
          <w:szCs w:val="27"/>
        </w:rPr>
      </w:pPr>
    </w:p>
    <w:p w:rsidR="00FC22B9" w:rsidRPr="00136D70" w:rsidRDefault="00FC22B9" w:rsidP="00305C7F">
      <w:pPr>
        <w:rPr>
          <w:sz w:val="27"/>
          <w:szCs w:val="27"/>
        </w:rPr>
      </w:pPr>
    </w:p>
    <w:p w:rsidR="002901C4" w:rsidRPr="00136D70" w:rsidRDefault="0098447A" w:rsidP="00305C7F">
      <w:pPr>
        <w:rPr>
          <w:sz w:val="27"/>
          <w:szCs w:val="27"/>
        </w:rPr>
      </w:pPr>
      <w:r w:rsidRPr="00136D70">
        <w:rPr>
          <w:sz w:val="27"/>
          <w:szCs w:val="27"/>
        </w:rPr>
        <w:t xml:space="preserve">         </w:t>
      </w:r>
      <w:r w:rsidR="00FC22B9" w:rsidRPr="00136D70">
        <w:rPr>
          <w:sz w:val="27"/>
          <w:szCs w:val="27"/>
        </w:rPr>
        <w:t xml:space="preserve">  </w:t>
      </w:r>
      <w:r w:rsidR="00136D70">
        <w:rPr>
          <w:sz w:val="27"/>
          <w:szCs w:val="27"/>
        </w:rPr>
        <w:t xml:space="preserve"> </w:t>
      </w:r>
      <w:r w:rsidR="00136D70" w:rsidRPr="00136D70">
        <w:rPr>
          <w:sz w:val="27"/>
          <w:szCs w:val="27"/>
        </w:rPr>
        <w:t>27</w:t>
      </w:r>
      <w:r w:rsidR="00230972" w:rsidRPr="00136D70">
        <w:rPr>
          <w:sz w:val="27"/>
          <w:szCs w:val="27"/>
        </w:rPr>
        <w:t>.</w:t>
      </w:r>
      <w:r w:rsidR="00136D70" w:rsidRPr="00136D70">
        <w:rPr>
          <w:sz w:val="27"/>
          <w:szCs w:val="27"/>
        </w:rPr>
        <w:t>01</w:t>
      </w:r>
      <w:r w:rsidR="007E1549" w:rsidRPr="00136D70">
        <w:rPr>
          <w:sz w:val="27"/>
          <w:szCs w:val="27"/>
        </w:rPr>
        <w:t>.202</w:t>
      </w:r>
      <w:r w:rsidR="00D15869" w:rsidRPr="00136D70">
        <w:rPr>
          <w:sz w:val="27"/>
          <w:szCs w:val="27"/>
        </w:rPr>
        <w:t>3</w:t>
      </w:r>
      <w:r w:rsidR="007E1549" w:rsidRPr="00136D70">
        <w:rPr>
          <w:sz w:val="27"/>
          <w:szCs w:val="27"/>
        </w:rPr>
        <w:t xml:space="preserve">                                                                </w:t>
      </w:r>
      <w:r w:rsidR="00235E62" w:rsidRPr="00136D70">
        <w:rPr>
          <w:sz w:val="27"/>
          <w:szCs w:val="27"/>
        </w:rPr>
        <w:t xml:space="preserve">  </w:t>
      </w:r>
      <w:r w:rsidR="001A3137" w:rsidRPr="00136D70">
        <w:rPr>
          <w:sz w:val="27"/>
          <w:szCs w:val="27"/>
        </w:rPr>
        <w:t xml:space="preserve">                 </w:t>
      </w:r>
      <w:r w:rsidR="00A3112D" w:rsidRPr="00136D70">
        <w:rPr>
          <w:sz w:val="27"/>
          <w:szCs w:val="27"/>
        </w:rPr>
        <w:t xml:space="preserve">         </w:t>
      </w:r>
      <w:r w:rsidR="00D820EA" w:rsidRPr="00136D70">
        <w:rPr>
          <w:sz w:val="27"/>
          <w:szCs w:val="27"/>
        </w:rPr>
        <w:t xml:space="preserve">  </w:t>
      </w:r>
      <w:r w:rsidR="00123BD5" w:rsidRPr="00136D70">
        <w:rPr>
          <w:sz w:val="27"/>
          <w:szCs w:val="27"/>
        </w:rPr>
        <w:t xml:space="preserve">  </w:t>
      </w:r>
      <w:r w:rsidR="00136D70">
        <w:rPr>
          <w:sz w:val="27"/>
          <w:szCs w:val="27"/>
        </w:rPr>
        <w:t xml:space="preserve">  </w:t>
      </w:r>
      <w:r w:rsidR="00136D70" w:rsidRPr="00136D70">
        <w:rPr>
          <w:sz w:val="27"/>
          <w:szCs w:val="27"/>
        </w:rPr>
        <w:t>10</w:t>
      </w:r>
      <w:r w:rsidR="0036640C" w:rsidRPr="00136D70">
        <w:rPr>
          <w:sz w:val="27"/>
          <w:szCs w:val="27"/>
        </w:rPr>
        <w:t>6</w:t>
      </w:r>
    </w:p>
    <w:p w:rsidR="00CB7261" w:rsidRPr="00136D70" w:rsidRDefault="00CB7261" w:rsidP="00305C7F">
      <w:pPr>
        <w:rPr>
          <w:sz w:val="27"/>
          <w:szCs w:val="27"/>
        </w:rPr>
      </w:pPr>
    </w:p>
    <w:p w:rsidR="007E1549" w:rsidRPr="00136D70" w:rsidRDefault="007E1549" w:rsidP="00305C7F">
      <w:pPr>
        <w:rPr>
          <w:sz w:val="27"/>
          <w:szCs w:val="27"/>
        </w:rPr>
      </w:pPr>
    </w:p>
    <w:p w:rsidR="00EE7C8F" w:rsidRPr="00136D70" w:rsidRDefault="00EE7C8F" w:rsidP="00305C7F">
      <w:pPr>
        <w:rPr>
          <w:b/>
          <w:i/>
          <w:sz w:val="27"/>
          <w:szCs w:val="27"/>
        </w:rPr>
      </w:pPr>
      <w:bookmarkStart w:id="1" w:name="_Hlk24710490"/>
      <w:bookmarkStart w:id="2" w:name="_Hlk45033974"/>
    </w:p>
    <w:p w:rsidR="00136D70" w:rsidRPr="00136D70" w:rsidRDefault="00136D70" w:rsidP="00136D70">
      <w:pPr>
        <w:pStyle w:val="Bodytext30"/>
        <w:shd w:val="clear" w:color="auto" w:fill="auto"/>
        <w:spacing w:before="0" w:line="240" w:lineRule="auto"/>
        <w:rPr>
          <w:b/>
          <w:i/>
          <w:sz w:val="27"/>
          <w:szCs w:val="27"/>
        </w:rPr>
      </w:pPr>
      <w:bookmarkStart w:id="3" w:name="__DdeLink__17_1512282329"/>
      <w:r w:rsidRPr="00136D70">
        <w:rPr>
          <w:b/>
          <w:i/>
          <w:sz w:val="27"/>
          <w:szCs w:val="27"/>
        </w:rPr>
        <w:t>О внесении изменения в муниципальную программу Березовского городского округа</w:t>
      </w:r>
      <w:bookmarkStart w:id="4" w:name="_Hlk44080466"/>
      <w:r w:rsidRPr="00136D70">
        <w:rPr>
          <w:b/>
          <w:i/>
          <w:sz w:val="27"/>
          <w:szCs w:val="27"/>
        </w:rPr>
        <w:t xml:space="preserve"> «</w:t>
      </w:r>
      <w:bookmarkEnd w:id="4"/>
      <w:r w:rsidRPr="00136D70">
        <w:rPr>
          <w:b/>
          <w:i/>
          <w:sz w:val="27"/>
          <w:szCs w:val="27"/>
        </w:rPr>
        <w:t xml:space="preserve">Развитие культуры, физической культуры и спорта, организация работы с молодежью в Березовском городском округе до 2028 года», утвержденную постановлением администрации </w:t>
      </w:r>
    </w:p>
    <w:p w:rsidR="00136D70" w:rsidRPr="00136D70" w:rsidRDefault="00136D70" w:rsidP="00136D70">
      <w:pPr>
        <w:pStyle w:val="Bodytext30"/>
        <w:shd w:val="clear" w:color="auto" w:fill="auto"/>
        <w:spacing w:before="0" w:line="240" w:lineRule="auto"/>
        <w:rPr>
          <w:b/>
          <w:i/>
          <w:sz w:val="27"/>
          <w:szCs w:val="27"/>
        </w:rPr>
      </w:pPr>
      <w:r w:rsidRPr="00136D70">
        <w:rPr>
          <w:b/>
          <w:i/>
          <w:sz w:val="27"/>
          <w:szCs w:val="27"/>
        </w:rPr>
        <w:t>Березовского городского округа от 25.11.2022 №1379-3</w:t>
      </w:r>
    </w:p>
    <w:p w:rsidR="00136D70" w:rsidRPr="00136D70" w:rsidRDefault="00136D70" w:rsidP="00136D70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7"/>
          <w:szCs w:val="27"/>
        </w:rPr>
      </w:pPr>
    </w:p>
    <w:p w:rsidR="00136D70" w:rsidRPr="00136D70" w:rsidRDefault="00136D70" w:rsidP="00136D70">
      <w:pPr>
        <w:pStyle w:val="Bodytext30"/>
        <w:shd w:val="clear" w:color="auto" w:fill="auto"/>
        <w:spacing w:before="0" w:line="240" w:lineRule="auto"/>
        <w:jc w:val="left"/>
        <w:rPr>
          <w:b/>
          <w:i/>
          <w:sz w:val="27"/>
          <w:szCs w:val="27"/>
        </w:rPr>
      </w:pPr>
    </w:p>
    <w:p w:rsidR="00136D70" w:rsidRPr="00136D70" w:rsidRDefault="00136D70" w:rsidP="00136D70">
      <w:pPr>
        <w:pStyle w:val="Bodytext30"/>
        <w:spacing w:before="0" w:line="240" w:lineRule="auto"/>
        <w:ind w:firstLine="709"/>
        <w:jc w:val="both"/>
        <w:rPr>
          <w:sz w:val="27"/>
          <w:szCs w:val="27"/>
        </w:rPr>
      </w:pPr>
      <w:r w:rsidRPr="00136D70">
        <w:rPr>
          <w:sz w:val="27"/>
          <w:szCs w:val="27"/>
        </w:rPr>
        <w:t>В соответствии со ст.179 Бюджетного кодекса Российской Федерации, п.17 постановления администрации Березовского городского округа от 28.06.2018 №534 «Об утверждении Порядка формирования и реализации муниципальных программ Березовского городского округа», решением Думы Березовского городского округа от 27.12.2022 №97 «Об утверждении бюджета Березовского городского округа на 2023 год и плановый период 2024 и 2025 годов» администрация Березовского городского округа</w:t>
      </w:r>
    </w:p>
    <w:p w:rsidR="00136D70" w:rsidRPr="00136D70" w:rsidRDefault="00136D70" w:rsidP="00136D70">
      <w:pPr>
        <w:pStyle w:val="Bodytext40"/>
        <w:shd w:val="clear" w:color="auto" w:fill="auto"/>
        <w:spacing w:line="240" w:lineRule="auto"/>
        <w:rPr>
          <w:sz w:val="27"/>
          <w:szCs w:val="27"/>
        </w:rPr>
      </w:pPr>
      <w:r w:rsidRPr="00136D70">
        <w:rPr>
          <w:sz w:val="27"/>
          <w:szCs w:val="27"/>
        </w:rPr>
        <w:t>ПОСТАНОВЛЯЕТ:</w:t>
      </w:r>
    </w:p>
    <w:p w:rsidR="00136D70" w:rsidRPr="00136D70" w:rsidRDefault="00136D70" w:rsidP="00136D70">
      <w:pPr>
        <w:pStyle w:val="Bodytext30"/>
        <w:spacing w:before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Внести следующие изменения</w:t>
      </w:r>
      <w:r w:rsidRPr="00136D70">
        <w:rPr>
          <w:sz w:val="27"/>
          <w:szCs w:val="27"/>
        </w:rPr>
        <w:t xml:space="preserve"> в муниципальную программу Березовского городского округа «</w:t>
      </w:r>
      <w:bookmarkStart w:id="5" w:name="_Hlk81325360"/>
      <w:r w:rsidRPr="00136D70">
        <w:rPr>
          <w:sz w:val="27"/>
          <w:szCs w:val="27"/>
        </w:rPr>
        <w:t>Развитие культуры, физической культуры и спорта, организация работы с молодежью в Березовском городском округе до 2028 года», утвержденную постановлением администрации Березовского городского округа от 25.11.2022 №1379-3</w:t>
      </w:r>
      <w:bookmarkEnd w:id="5"/>
      <w:r w:rsidRPr="00136D70">
        <w:rPr>
          <w:sz w:val="27"/>
          <w:szCs w:val="27"/>
        </w:rPr>
        <w:t>:</w:t>
      </w:r>
    </w:p>
    <w:p w:rsidR="00136D70" w:rsidRPr="00136D70" w:rsidRDefault="00136D70" w:rsidP="00136D70">
      <w:pPr>
        <w:pStyle w:val="Bodytext40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.1.В</w:t>
      </w:r>
      <w:r w:rsidRPr="00136D70">
        <w:rPr>
          <w:sz w:val="27"/>
          <w:szCs w:val="27"/>
        </w:rPr>
        <w:t xml:space="preserve"> П</w:t>
      </w:r>
      <w:r>
        <w:rPr>
          <w:sz w:val="27"/>
          <w:szCs w:val="27"/>
        </w:rPr>
        <w:t xml:space="preserve">аспорте муниципальной программы </w:t>
      </w:r>
      <w:r w:rsidRPr="00136D70">
        <w:rPr>
          <w:sz w:val="27"/>
          <w:szCs w:val="27"/>
        </w:rPr>
        <w:t>«Объемы и источники финансирования программы по годам реализации, тыс. рублей» изложить в новой редакции (прилагается);</w:t>
      </w:r>
    </w:p>
    <w:p w:rsidR="00136D70" w:rsidRPr="00136D70" w:rsidRDefault="00136D70" w:rsidP="00136D70">
      <w:pPr>
        <w:pStyle w:val="Bodytext30"/>
        <w:widowControl w:val="0"/>
        <w:spacing w:before="0" w:line="240" w:lineRule="auto"/>
        <w:ind w:firstLine="709"/>
        <w:jc w:val="both"/>
        <w:rPr>
          <w:sz w:val="27"/>
          <w:szCs w:val="27"/>
        </w:rPr>
      </w:pPr>
      <w:r w:rsidRPr="00136D70">
        <w:rPr>
          <w:sz w:val="27"/>
          <w:szCs w:val="27"/>
        </w:rPr>
        <w:t>1.2.Приложение №1 «Цели, задачи и целевые показатели реализации муниципальной программы» к муниципальной программе изложить в новой редакции (прилагается);</w:t>
      </w:r>
    </w:p>
    <w:p w:rsidR="00136D70" w:rsidRPr="00136D70" w:rsidRDefault="00136D70" w:rsidP="00136D70">
      <w:pPr>
        <w:pStyle w:val="Bodytext30"/>
        <w:widowControl w:val="0"/>
        <w:spacing w:before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3.</w:t>
      </w:r>
      <w:r w:rsidRPr="00136D70">
        <w:rPr>
          <w:sz w:val="27"/>
          <w:szCs w:val="27"/>
        </w:rPr>
        <w:t>Приложение №2 «План мероприятий по выполнению муниципальной программы» к муниципальной программе изложить в новой редакции (прилагается).</w:t>
      </w:r>
    </w:p>
    <w:p w:rsidR="00136D70" w:rsidRPr="00136D70" w:rsidRDefault="001975DF" w:rsidP="00136D70">
      <w:pPr>
        <w:pStyle w:val="Bodytext40"/>
        <w:shd w:val="clear" w:color="auto" w:fill="auto"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="00136D70" w:rsidRPr="00136D70">
        <w:rPr>
          <w:sz w:val="27"/>
          <w:szCs w:val="27"/>
        </w:rPr>
        <w:t>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bookmarkEnd w:id="3"/>
    <w:p w:rsidR="0028008B" w:rsidRPr="00136D70" w:rsidRDefault="0028008B" w:rsidP="00305C7F">
      <w:pPr>
        <w:ind w:firstLine="709"/>
        <w:jc w:val="both"/>
        <w:rPr>
          <w:sz w:val="27"/>
          <w:szCs w:val="27"/>
        </w:rPr>
      </w:pPr>
    </w:p>
    <w:p w:rsidR="00C04C64" w:rsidRPr="00136D70" w:rsidRDefault="00C04C64" w:rsidP="00305C7F">
      <w:pPr>
        <w:ind w:firstLine="709"/>
        <w:jc w:val="both"/>
        <w:rPr>
          <w:sz w:val="27"/>
          <w:szCs w:val="27"/>
        </w:rPr>
      </w:pPr>
    </w:p>
    <w:p w:rsidR="002704CC" w:rsidRDefault="002704CC" w:rsidP="00305C7F">
      <w:pPr>
        <w:jc w:val="both"/>
        <w:rPr>
          <w:sz w:val="27"/>
          <w:szCs w:val="27"/>
        </w:rPr>
      </w:pPr>
    </w:p>
    <w:p w:rsidR="00136D70" w:rsidRPr="00136D70" w:rsidRDefault="00136D70" w:rsidP="00305C7F">
      <w:pPr>
        <w:jc w:val="both"/>
        <w:rPr>
          <w:sz w:val="27"/>
          <w:szCs w:val="27"/>
        </w:rPr>
      </w:pPr>
    </w:p>
    <w:bookmarkEnd w:id="1"/>
    <w:bookmarkEnd w:id="2"/>
    <w:p w:rsidR="00136D70" w:rsidRDefault="00136D70" w:rsidP="00305C7F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ый заместитель главы</w:t>
      </w:r>
      <w:r w:rsidR="0001174B" w:rsidRPr="00136D70">
        <w:rPr>
          <w:rFonts w:ascii="Times New Roman" w:hAnsi="Times New Roman" w:cs="Times New Roman"/>
          <w:sz w:val="27"/>
          <w:szCs w:val="27"/>
        </w:rPr>
        <w:t xml:space="preserve"> администрации</w:t>
      </w:r>
    </w:p>
    <w:p w:rsidR="000B34F5" w:rsidRPr="00136D70" w:rsidRDefault="00136D70" w:rsidP="00305C7F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резовского городского округа</w:t>
      </w:r>
      <w:r w:rsidR="00A858E8" w:rsidRPr="00136D70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6A3DB5" w:rsidRPr="00136D70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721679" w:rsidRPr="00136D70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1174B" w:rsidRPr="00136D70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>А.Г. Коргуль</w:t>
      </w:r>
    </w:p>
    <w:sectPr w:rsidR="000B34F5" w:rsidRPr="00136D70" w:rsidSect="00136D70">
      <w:headerReference w:type="default" r:id="rId8"/>
      <w:pgSz w:w="11906" w:h="16838" w:code="9"/>
      <w:pgMar w:top="1134" w:right="567" w:bottom="142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BD" w:rsidRDefault="003E66BD" w:rsidP="00102EBC">
      <w:r>
        <w:separator/>
      </w:r>
    </w:p>
  </w:endnote>
  <w:endnote w:type="continuationSeparator" w:id="0">
    <w:p w:rsidR="003E66BD" w:rsidRDefault="003E66BD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BD" w:rsidRDefault="003E66BD" w:rsidP="00102EBC">
      <w:r>
        <w:separator/>
      </w:r>
    </w:p>
  </w:footnote>
  <w:footnote w:type="continuationSeparator" w:id="0">
    <w:p w:rsidR="003E66BD" w:rsidRDefault="003E66BD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EndPr/>
    <w:sdtContent>
      <w:p w:rsidR="00264787" w:rsidRPr="00750D9E" w:rsidRDefault="00456AD6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136D70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 w15:restartNumberingAfterBreak="0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13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0F54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9A5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179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D70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AE3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1E0"/>
    <w:rsid w:val="00171207"/>
    <w:rsid w:val="00171802"/>
    <w:rsid w:val="0017180A"/>
    <w:rsid w:val="00172C3B"/>
    <w:rsid w:val="00173837"/>
    <w:rsid w:val="00173A97"/>
    <w:rsid w:val="00173DE6"/>
    <w:rsid w:val="001749B9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5DF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EC6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47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89B"/>
    <w:rsid w:val="00304D56"/>
    <w:rsid w:val="00304E6C"/>
    <w:rsid w:val="0030585A"/>
    <w:rsid w:val="003058AA"/>
    <w:rsid w:val="00305B40"/>
    <w:rsid w:val="00305C7F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AB7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2A8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0C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6BD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1EF"/>
    <w:rsid w:val="004562D4"/>
    <w:rsid w:val="004565CA"/>
    <w:rsid w:val="00456797"/>
    <w:rsid w:val="0045681F"/>
    <w:rsid w:val="00456AD6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082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CC3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3A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2E7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761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1BF"/>
    <w:rsid w:val="00671798"/>
    <w:rsid w:val="00671830"/>
    <w:rsid w:val="006718D0"/>
    <w:rsid w:val="00671915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3F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B81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A90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102"/>
    <w:rsid w:val="00793638"/>
    <w:rsid w:val="00793B7F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32D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6ABD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9BA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974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4EA9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639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731"/>
    <w:rsid w:val="00A02815"/>
    <w:rsid w:val="00A029C3"/>
    <w:rsid w:val="00A02B9E"/>
    <w:rsid w:val="00A02C19"/>
    <w:rsid w:val="00A02EDF"/>
    <w:rsid w:val="00A03CC1"/>
    <w:rsid w:val="00A03CE4"/>
    <w:rsid w:val="00A04483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677E6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4DB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5F99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170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186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1FF5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630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5D5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17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0CD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87E29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BD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6F40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2632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89"/>
    <w:rsid w:val="00FB0BCE"/>
    <w:rsid w:val="00FB1496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B21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065"/>
    <o:shapelayout v:ext="edit">
      <o:idmap v:ext="edit" data="1"/>
    </o:shapelayout>
  </w:shapeDefaults>
  <w:decimalSymbol w:val=","/>
  <w:listSeparator w:val=";"/>
  <w15:docId w15:val="{E5C0E069-1FDF-4DB9-B1AB-FE9CBCCF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paragraph" w:customStyle="1" w:styleId="afd">
    <w:name w:val="Таблица_Текст_ЛЕВО"/>
    <w:basedOn w:val="a"/>
    <w:uiPriority w:val="99"/>
    <w:rsid w:val="0036640C"/>
    <w:pPr>
      <w:ind w:left="28"/>
    </w:pPr>
    <w:rPr>
      <w:rFonts w:cs="Courier New"/>
      <w:szCs w:val="20"/>
    </w:rPr>
  </w:style>
  <w:style w:type="character" w:customStyle="1" w:styleId="afe">
    <w:name w:val="Основной ПП Знак"/>
    <w:link w:val="aff"/>
    <w:locked/>
    <w:rsid w:val="00366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Основной ПП"/>
    <w:basedOn w:val="a"/>
    <w:link w:val="afe"/>
    <w:qFormat/>
    <w:rsid w:val="0036640C"/>
    <w:pPr>
      <w:spacing w:before="120" w:line="276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8388-7B98-4497-A752-80039D0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Третьякова Е.С.</cp:lastModifiedBy>
  <cp:revision>2</cp:revision>
  <cp:lastPrinted>2023-02-06T12:20:00Z</cp:lastPrinted>
  <dcterms:created xsi:type="dcterms:W3CDTF">2023-02-08T11:48:00Z</dcterms:created>
  <dcterms:modified xsi:type="dcterms:W3CDTF">2023-02-08T11:48:00Z</dcterms:modified>
</cp:coreProperties>
</file>